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3897" w14:textId="43248107" w:rsidR="00D21273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Załącznik nr </w:t>
      </w:r>
      <w:r w:rsidR="000E0E4D">
        <w:rPr>
          <w:rFonts w:asciiTheme="minorHAnsi" w:hAnsiTheme="minorHAnsi"/>
          <w:bCs/>
          <w:color w:val="000000"/>
          <w:kern w:val="1"/>
          <w:sz w:val="22"/>
          <w:szCs w:val="22"/>
        </w:rPr>
        <w:t>1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</w:t>
      </w:r>
      <w:r w:rsidR="00F94076">
        <w:rPr>
          <w:rFonts w:asciiTheme="minorHAnsi" w:hAnsiTheme="minorHAnsi"/>
          <w:bCs/>
          <w:color w:val="000000"/>
          <w:kern w:val="1"/>
          <w:sz w:val="22"/>
          <w:szCs w:val="22"/>
        </w:rPr>
        <w:t>S</w:t>
      </w:r>
      <w:r w:rsidR="0094216D">
        <w:rPr>
          <w:rFonts w:asciiTheme="minorHAnsi" w:hAnsiTheme="minorHAnsi"/>
          <w:bCs/>
          <w:color w:val="000000"/>
          <w:kern w:val="1"/>
          <w:sz w:val="22"/>
          <w:szCs w:val="22"/>
        </w:rPr>
        <w:t>Z</w:t>
      </w:r>
    </w:p>
    <w:p w14:paraId="2445B2B3" w14:textId="77777777" w:rsidR="00E02988" w:rsidRDefault="00E02988" w:rsidP="00E02988">
      <w:pPr>
        <w:pStyle w:val="Nagwek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r sprawy: 33/PR/2022 </w:t>
      </w:r>
    </w:p>
    <w:p w14:paraId="6A76C314" w14:textId="77777777" w:rsidR="00E02988" w:rsidRPr="0003016D" w:rsidRDefault="00E02988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0DDCC9CD" w14:textId="77777777" w:rsidR="00DD09DA" w:rsidRDefault="00DD09DA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</w:p>
    <w:p w14:paraId="46BA3EE3" w14:textId="77777777" w:rsidR="00DD09DA" w:rsidRDefault="00DD09DA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</w:p>
    <w:p w14:paraId="6865F0D0" w14:textId="6A367884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1498817F" w14:textId="49FCE485" w:rsidR="00476C6D" w:rsidRPr="00DB0B5E" w:rsidRDefault="00F94076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 odpowiedzi na ogłoszone postępowanie </w:t>
      </w:r>
      <w:r w:rsidRPr="00F94076">
        <w:rPr>
          <w:rFonts w:asciiTheme="minorHAnsi" w:hAnsiTheme="minorHAnsi"/>
          <w:color w:val="000000"/>
          <w:sz w:val="22"/>
          <w:szCs w:val="22"/>
        </w:rPr>
        <w:t xml:space="preserve">w trybie przetargu </w:t>
      </w:r>
      <w:r w:rsidR="00161D42" w:rsidRPr="00161D42">
        <w:rPr>
          <w:rFonts w:asciiTheme="minorHAnsi" w:hAnsiTheme="minorHAnsi"/>
          <w:color w:val="000000"/>
          <w:sz w:val="22"/>
          <w:szCs w:val="22"/>
        </w:rPr>
        <w:t>zgodnie z Regulaminem udzielania zamówień publicznych, wprowadzonym w życie Uchwałą nr 11/8/2022 z dnia 07.04.2022 Zarządu Przedsiębiorstwa Komunikacji Metropolitalnej Sp. z o.o. w Świerklańcu</w:t>
      </w:r>
      <w:r w:rsidR="00161D4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82608" w:rsidRPr="00E82608">
        <w:rPr>
          <w:rFonts w:ascii="Calibri" w:eastAsia="Calibri" w:hAnsi="Calibri"/>
          <w:b/>
          <w:bCs/>
          <w:sz w:val="22"/>
          <w:szCs w:val="22"/>
          <w:lang w:eastAsia="en-US"/>
        </w:rPr>
        <w:t>na</w:t>
      </w:r>
      <w:r w:rsidR="00DB0B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1F6C22" w:rsidRPr="001F6C2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dzierżawę dwóch autobusów miejskich niskopodłogowych </w:t>
      </w:r>
      <w:r w:rsidR="00B546C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D21273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>oferujemy wykonanie przedmiotu za</w:t>
      </w:r>
      <w:r>
        <w:rPr>
          <w:rFonts w:asciiTheme="minorHAnsi" w:hAnsiTheme="minorHAnsi"/>
          <w:color w:val="000000"/>
          <w:kern w:val="1"/>
          <w:sz w:val="22"/>
          <w:szCs w:val="22"/>
        </w:rPr>
        <w:t>mówienia w zakresie opisanym w Specyfikacji Zamówienia</w:t>
      </w:r>
      <w:r w:rsidR="00161D42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BC69DA">
        <w:rPr>
          <w:rFonts w:asciiTheme="minorHAnsi" w:hAnsiTheme="minorHAnsi"/>
          <w:color w:val="000000"/>
          <w:kern w:val="1"/>
          <w:sz w:val="22"/>
          <w:szCs w:val="22"/>
        </w:rPr>
        <w:t>z dnia</w:t>
      </w:r>
      <w:r w:rsidR="00224A88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kern w:val="1"/>
          <w:sz w:val="22"/>
          <w:szCs w:val="22"/>
        </w:rPr>
        <w:t>…………………..</w:t>
      </w:r>
      <w:r w:rsidR="00156ECB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="00D21273" w:rsidRPr="006609F0">
        <w:rPr>
          <w:rFonts w:asciiTheme="minorHAnsi" w:hAnsiTheme="minorHAnsi"/>
          <w:sz w:val="22"/>
          <w:szCs w:val="22"/>
        </w:rPr>
        <w:t>kwotę:</w:t>
      </w:r>
    </w:p>
    <w:p w14:paraId="7820FF5F" w14:textId="50C280BD" w:rsidR="00773438" w:rsidRPr="0012104A" w:rsidRDefault="00A73872" w:rsidP="0012104A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Hlk115417613"/>
      <w:r w:rsidRPr="0012104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Dla </w:t>
      </w:r>
      <w:r w:rsidR="001C6D2D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jednego </w:t>
      </w:r>
      <w:r w:rsidRPr="0012104A">
        <w:rPr>
          <w:rFonts w:ascii="Calibri" w:eastAsia="Calibri" w:hAnsi="Calibri"/>
          <w:b/>
          <w:bCs/>
          <w:sz w:val="22"/>
          <w:szCs w:val="22"/>
          <w:lang w:eastAsia="en-US"/>
        </w:rPr>
        <w:t>autobusu marki …………………….. typ ……</w:t>
      </w:r>
      <w:r w:rsidR="0012104A">
        <w:rPr>
          <w:rFonts w:ascii="Calibri" w:eastAsia="Calibri" w:hAnsi="Calibri"/>
          <w:b/>
          <w:bCs/>
          <w:sz w:val="22"/>
          <w:szCs w:val="22"/>
          <w:lang w:eastAsia="en-US"/>
        </w:rPr>
        <w:t>………</w:t>
      </w:r>
      <w:r w:rsidRPr="0012104A">
        <w:rPr>
          <w:rFonts w:ascii="Calibri" w:eastAsia="Calibri" w:hAnsi="Calibri"/>
          <w:b/>
          <w:bCs/>
          <w:sz w:val="22"/>
          <w:szCs w:val="22"/>
          <w:lang w:eastAsia="en-US"/>
        </w:rPr>
        <w:t>…. rocznik…………………</w:t>
      </w:r>
      <w:r w:rsidR="0062356A" w:rsidRPr="0012104A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4B43B26E" w14:textId="4FE400F7" w:rsidR="0062356A" w:rsidRDefault="007E7C4F" w:rsidP="00773A94">
      <w:pPr>
        <w:pStyle w:val="Akapitzlist"/>
        <w:spacing w:before="100" w:beforeAutospacing="1" w:after="100" w:afterAutospacing="1"/>
        <w:ind w:left="360" w:hanging="36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1" w:name="_Hlk115418063"/>
      <w:bookmarkEnd w:id="0"/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A. </w:t>
      </w:r>
      <w:r w:rsidR="0091016E">
        <w:rPr>
          <w:rFonts w:ascii="Calibri" w:eastAsia="Calibri" w:hAnsi="Calibri"/>
          <w:b/>
          <w:bCs/>
          <w:sz w:val="22"/>
          <w:szCs w:val="22"/>
          <w:lang w:eastAsia="en-US"/>
        </w:rPr>
        <w:t>wartość</w:t>
      </w:r>
      <w:r w:rsidR="0062356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C84AD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autobusu                       </w:t>
      </w:r>
      <w:r w:rsidR="0062356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91016E" w:rsidRPr="007E7C4F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……</w:t>
      </w:r>
      <w:r w:rsidR="00216A56" w:rsidRPr="007E7C4F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…………..</w:t>
      </w:r>
      <w:r w:rsidR="0091016E" w:rsidRPr="007E7C4F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 xml:space="preserve">…. </w:t>
      </w:r>
      <w:r w:rsidR="00216A56" w:rsidRPr="007E7C4F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</w:t>
      </w:r>
      <w:r w:rsidR="0091016E" w:rsidRPr="007E7C4F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ł netto</w:t>
      </w:r>
      <w:r w:rsidR="0091016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+ …..% Vat = ………………………</w:t>
      </w:r>
      <w:r w:rsidR="00F512C3">
        <w:rPr>
          <w:rFonts w:ascii="Calibri" w:eastAsia="Calibri" w:hAnsi="Calibri"/>
          <w:b/>
          <w:bCs/>
          <w:sz w:val="22"/>
          <w:szCs w:val="22"/>
          <w:lang w:eastAsia="en-US"/>
        </w:rPr>
        <w:t>…</w:t>
      </w:r>
      <w:r w:rsidR="0091016E">
        <w:rPr>
          <w:rFonts w:ascii="Calibri" w:eastAsia="Calibri" w:hAnsi="Calibri"/>
          <w:b/>
          <w:bCs/>
          <w:sz w:val="22"/>
          <w:szCs w:val="22"/>
          <w:lang w:eastAsia="en-US"/>
        </w:rPr>
        <w:t>…zł brutto</w:t>
      </w:r>
    </w:p>
    <w:p w14:paraId="16922131" w14:textId="3C5AA022" w:rsidR="0091016E" w:rsidRDefault="007E7C4F" w:rsidP="00773A94">
      <w:pPr>
        <w:pStyle w:val="Akapitzlist"/>
        <w:spacing w:before="100" w:beforeAutospacing="1" w:after="100" w:afterAutospacing="1"/>
        <w:ind w:left="360" w:hanging="36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B.</w:t>
      </w:r>
      <w:r w:rsidR="00773A9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91016E">
        <w:rPr>
          <w:rFonts w:ascii="Calibri" w:eastAsia="Calibri" w:hAnsi="Calibri"/>
          <w:b/>
          <w:bCs/>
          <w:sz w:val="22"/>
          <w:szCs w:val="22"/>
          <w:lang w:eastAsia="en-US"/>
        </w:rPr>
        <w:t>opłata wstępna</w:t>
      </w:r>
      <w:r w:rsidR="00216A56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216A56">
        <w:rPr>
          <w:rFonts w:ascii="Calibri" w:eastAsia="Calibri" w:hAnsi="Calibri"/>
          <w:b/>
          <w:bCs/>
          <w:sz w:val="22"/>
          <w:szCs w:val="22"/>
          <w:lang w:eastAsia="en-US"/>
        </w:rPr>
        <w:tab/>
        <w:t xml:space="preserve">       </w:t>
      </w:r>
      <w:r w:rsidR="0091016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216A56" w:rsidRPr="007E7C4F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…………………..…zł netto</w:t>
      </w:r>
      <w:r w:rsidR="00216A5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+ …..% Vat = …………………….…. zł brutto </w:t>
      </w:r>
    </w:p>
    <w:p w14:paraId="131ABA73" w14:textId="6404930C" w:rsidR="005E472C" w:rsidRPr="00773A94" w:rsidRDefault="007E7C4F" w:rsidP="00773A94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C.</w:t>
      </w:r>
      <w:r w:rsidR="00773A9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5E472C" w:rsidRPr="00773A94">
        <w:rPr>
          <w:rFonts w:ascii="Calibri" w:eastAsia="Calibri" w:hAnsi="Calibri"/>
          <w:b/>
          <w:bCs/>
          <w:sz w:val="22"/>
          <w:szCs w:val="22"/>
          <w:lang w:eastAsia="en-US"/>
        </w:rPr>
        <w:t>czyns</w:t>
      </w:r>
      <w:r w:rsidR="00C43526" w:rsidRPr="00773A94">
        <w:rPr>
          <w:rFonts w:ascii="Calibri" w:eastAsia="Calibri" w:hAnsi="Calibri"/>
          <w:b/>
          <w:bCs/>
          <w:sz w:val="22"/>
          <w:szCs w:val="22"/>
          <w:lang w:eastAsia="en-US"/>
        </w:rPr>
        <w:t>z</w:t>
      </w:r>
      <w:r w:rsidR="005E472C" w:rsidRPr="00773A9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………zł netto/miesiąc x 36 </w:t>
      </w:r>
      <w:r w:rsidR="00C43526" w:rsidRPr="00773A94">
        <w:rPr>
          <w:rFonts w:ascii="Calibri" w:eastAsia="Calibri" w:hAnsi="Calibri"/>
          <w:b/>
          <w:bCs/>
          <w:sz w:val="22"/>
          <w:szCs w:val="22"/>
          <w:lang w:eastAsia="en-US"/>
        </w:rPr>
        <w:t>miesięcy</w:t>
      </w:r>
      <w:r w:rsidR="005E472C" w:rsidRPr="00773A9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= </w:t>
      </w:r>
      <w:r w:rsidR="005E472C" w:rsidRPr="007E7C4F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………zł netto</w:t>
      </w:r>
      <w:r w:rsidR="005E472C" w:rsidRPr="00773A9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+ ……% Vat </w:t>
      </w:r>
      <w:r w:rsidR="00C43526" w:rsidRPr="00773A94">
        <w:rPr>
          <w:rFonts w:ascii="Calibri" w:eastAsia="Calibri" w:hAnsi="Calibri"/>
          <w:b/>
          <w:bCs/>
          <w:sz w:val="22"/>
          <w:szCs w:val="22"/>
          <w:lang w:eastAsia="en-US"/>
        </w:rPr>
        <w:t>= ………………</w:t>
      </w:r>
      <w:r w:rsidR="00F512C3">
        <w:rPr>
          <w:rFonts w:ascii="Calibri" w:eastAsia="Calibri" w:hAnsi="Calibri"/>
          <w:b/>
          <w:bCs/>
          <w:sz w:val="22"/>
          <w:szCs w:val="22"/>
          <w:lang w:eastAsia="en-US"/>
        </w:rPr>
        <w:t>…..</w:t>
      </w:r>
      <w:r w:rsidR="00C43526" w:rsidRPr="00773A94">
        <w:rPr>
          <w:rFonts w:ascii="Calibri" w:eastAsia="Calibri" w:hAnsi="Calibri"/>
          <w:b/>
          <w:bCs/>
          <w:sz w:val="22"/>
          <w:szCs w:val="22"/>
          <w:lang w:eastAsia="en-US"/>
        </w:rPr>
        <w:t>…zł brutto</w:t>
      </w:r>
    </w:p>
    <w:p w14:paraId="54FEE186" w14:textId="2749F42B" w:rsidR="00C43526" w:rsidRDefault="007E7C4F" w:rsidP="00773A94">
      <w:pPr>
        <w:pStyle w:val="Akapitzlist"/>
        <w:spacing w:before="100" w:beforeAutospacing="1" w:after="100" w:afterAutospacing="1"/>
        <w:ind w:left="360" w:hanging="36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D</w:t>
      </w:r>
      <w:r w:rsidR="00AE021B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773A9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9E74E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ykup </w:t>
      </w:r>
      <w:r w:rsidR="009E74EF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9E74EF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9E74EF">
        <w:rPr>
          <w:rFonts w:ascii="Calibri" w:eastAsia="Calibri" w:hAnsi="Calibri"/>
          <w:b/>
          <w:bCs/>
          <w:sz w:val="22"/>
          <w:szCs w:val="22"/>
          <w:lang w:eastAsia="en-US"/>
        </w:rPr>
        <w:tab/>
        <w:t xml:space="preserve">       </w:t>
      </w:r>
      <w:r w:rsidR="009E74EF" w:rsidRPr="007E7C4F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…………………….zł netto</w:t>
      </w:r>
      <w:r w:rsidR="009E74E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+ …….% Vat = …………………………zł brutto</w:t>
      </w:r>
    </w:p>
    <w:p w14:paraId="699D4455" w14:textId="2D1BE208" w:rsidR="004E11A9" w:rsidRPr="008A38CC" w:rsidRDefault="009E74EF" w:rsidP="008A38CC">
      <w:pPr>
        <w:pStyle w:val="Akapitzlist"/>
        <w:spacing w:before="100" w:beforeAutospacing="1" w:after="100" w:afterAutospacing="1"/>
        <w:ind w:left="36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Razem</w:t>
      </w:r>
      <w:r w:rsidR="00773A9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(</w:t>
      </w:r>
      <w:r w:rsidR="007E7C4F">
        <w:rPr>
          <w:rFonts w:ascii="Calibri" w:eastAsia="Calibri" w:hAnsi="Calibri"/>
          <w:b/>
          <w:bCs/>
          <w:sz w:val="22"/>
          <w:szCs w:val="22"/>
          <w:lang w:eastAsia="en-US"/>
        </w:rPr>
        <w:t>B+C+D)</w:t>
      </w:r>
      <w:r w:rsidR="00F53864">
        <w:rPr>
          <w:rFonts w:ascii="Calibri" w:eastAsia="Calibri" w:hAnsi="Calibri"/>
          <w:b/>
          <w:bCs/>
          <w:sz w:val="22"/>
          <w:szCs w:val="22"/>
          <w:lang w:eastAsia="en-US"/>
        </w:rPr>
        <w:t>: …………………………………. zł netto (…………………………….. zł brutto)</w:t>
      </w:r>
      <w:bookmarkEnd w:id="1"/>
    </w:p>
    <w:p w14:paraId="08684CD7" w14:textId="7A76167C" w:rsidR="004E11A9" w:rsidRPr="005A2CE2" w:rsidRDefault="004E11A9" w:rsidP="00476C6D">
      <w:pPr>
        <w:jc w:val="both"/>
        <w:rPr>
          <w:rFonts w:asciiTheme="minorHAnsi" w:hAnsiTheme="minorHAnsi"/>
          <w:b/>
          <w:bCs/>
          <w:sz w:val="32"/>
          <w:szCs w:val="32"/>
        </w:rPr>
      </w:pPr>
      <w:r w:rsidRPr="005A2CE2">
        <w:rPr>
          <w:rFonts w:asciiTheme="minorHAnsi" w:hAnsiTheme="minorHAnsi"/>
          <w:b/>
          <w:bCs/>
          <w:sz w:val="32"/>
          <w:szCs w:val="32"/>
        </w:rPr>
        <w:t>Wartość oferty</w:t>
      </w:r>
      <w:r w:rsidR="00614CD0" w:rsidRPr="005A2CE2">
        <w:rPr>
          <w:rFonts w:asciiTheme="minorHAnsi" w:hAnsiTheme="minorHAnsi"/>
          <w:b/>
          <w:bCs/>
          <w:sz w:val="32"/>
          <w:szCs w:val="32"/>
        </w:rPr>
        <w:t xml:space="preserve"> (</w:t>
      </w:r>
      <w:r w:rsidR="00AA5A87">
        <w:rPr>
          <w:rFonts w:asciiTheme="minorHAnsi" w:hAnsiTheme="minorHAnsi"/>
          <w:b/>
          <w:bCs/>
          <w:sz w:val="32"/>
          <w:szCs w:val="32"/>
        </w:rPr>
        <w:t>za dwa autobusy</w:t>
      </w:r>
      <w:r w:rsidR="00614CD0" w:rsidRPr="005A2CE2">
        <w:rPr>
          <w:rFonts w:asciiTheme="minorHAnsi" w:hAnsiTheme="minorHAnsi"/>
          <w:b/>
          <w:bCs/>
          <w:sz w:val="32"/>
          <w:szCs w:val="32"/>
        </w:rPr>
        <w:t>): …………………… zł netto (………………zł brutto)</w:t>
      </w:r>
    </w:p>
    <w:p w14:paraId="2FF36010" w14:textId="77777777" w:rsidR="009D1222" w:rsidRDefault="009D1222" w:rsidP="00476C6D">
      <w:pPr>
        <w:jc w:val="both"/>
        <w:rPr>
          <w:rFonts w:asciiTheme="minorHAnsi" w:hAnsiTheme="minorHAnsi"/>
          <w:sz w:val="24"/>
          <w:szCs w:val="24"/>
        </w:rPr>
      </w:pPr>
    </w:p>
    <w:p w14:paraId="432B7489" w14:textId="59FD4099" w:rsidR="009332C6" w:rsidRPr="008A38CC" w:rsidRDefault="00C71685" w:rsidP="009332C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38CC">
        <w:rPr>
          <w:rFonts w:asciiTheme="minorHAnsi" w:hAnsiTheme="minorHAnsi" w:cstheme="minorHAnsi"/>
          <w:sz w:val="22"/>
          <w:szCs w:val="22"/>
        </w:rPr>
        <w:t>Termin realizacji zamówienia</w:t>
      </w:r>
      <w:r w:rsidR="009332C6" w:rsidRPr="008A38CC">
        <w:rPr>
          <w:rFonts w:asciiTheme="minorHAnsi" w:hAnsiTheme="minorHAnsi" w:cstheme="minorHAnsi"/>
          <w:sz w:val="22"/>
          <w:szCs w:val="22"/>
        </w:rPr>
        <w:t xml:space="preserve"> – dostawa autobusów - 3 tygodnie od daty zawarcia umowy, okres dzierżawy – 36 miesięcy licząc od wydania Zamawiającemu każdego z autobusów wchodzących w skład przedmiotu dzierżawy, odrębnie dla każdego z nich na podstawie protokołu odbioru podpisanego przez Strony.</w:t>
      </w:r>
    </w:p>
    <w:p w14:paraId="0C99A55B" w14:textId="75228F45" w:rsidR="007117FD" w:rsidRPr="006609F0" w:rsidRDefault="007117FD" w:rsidP="009332C6">
      <w:pPr>
        <w:jc w:val="both"/>
        <w:rPr>
          <w:rFonts w:asciiTheme="minorHAnsi" w:hAnsiTheme="minorHAnsi"/>
          <w:sz w:val="22"/>
          <w:szCs w:val="22"/>
        </w:rPr>
      </w:pPr>
    </w:p>
    <w:p w14:paraId="38BEBE43" w14:textId="5D6D5349" w:rsidR="00881EE1" w:rsidRPr="006609F0" w:rsidRDefault="00A80103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</w:t>
      </w:r>
      <w:r w:rsidR="00881EE1" w:rsidRPr="006609F0">
        <w:rPr>
          <w:rFonts w:asciiTheme="minorHAnsi" w:hAnsiTheme="minorHAnsi"/>
          <w:sz w:val="22"/>
          <w:szCs w:val="22"/>
        </w:rPr>
        <w:t>y, że zapoznaliśmy się i nie wnosimy zastrzeżeń do wzoru umowy (</w:t>
      </w:r>
      <w:r w:rsidR="00881EE1" w:rsidRPr="00276675">
        <w:rPr>
          <w:rFonts w:asciiTheme="minorHAnsi" w:hAnsiTheme="minorHAnsi"/>
          <w:sz w:val="22"/>
          <w:szCs w:val="22"/>
        </w:rPr>
        <w:t xml:space="preserve">załącznik </w:t>
      </w:r>
      <w:r w:rsidR="00414073" w:rsidRPr="00276675">
        <w:rPr>
          <w:rFonts w:asciiTheme="minorHAnsi" w:hAnsiTheme="minorHAnsi"/>
          <w:sz w:val="22"/>
          <w:szCs w:val="22"/>
        </w:rPr>
        <w:t xml:space="preserve">nr </w:t>
      </w:r>
      <w:r w:rsidR="006E2A55">
        <w:rPr>
          <w:rFonts w:asciiTheme="minorHAnsi" w:hAnsiTheme="minorHAnsi"/>
          <w:sz w:val="22"/>
          <w:szCs w:val="22"/>
        </w:rPr>
        <w:t>3</w:t>
      </w:r>
      <w:r w:rsidR="00881EE1" w:rsidRPr="006609F0">
        <w:rPr>
          <w:rFonts w:asciiTheme="minorHAnsi" w:hAnsiTheme="minorHAnsi"/>
          <w:sz w:val="22"/>
          <w:szCs w:val="22"/>
        </w:rPr>
        <w:t xml:space="preserve"> do</w:t>
      </w:r>
      <w:r w:rsidR="00F94076">
        <w:rPr>
          <w:rFonts w:asciiTheme="minorHAnsi" w:hAnsiTheme="minorHAnsi"/>
          <w:sz w:val="22"/>
          <w:szCs w:val="22"/>
        </w:rPr>
        <w:t xml:space="preserve"> SZ</w:t>
      </w:r>
      <w:r w:rsidR="00881EE1" w:rsidRPr="006609F0">
        <w:rPr>
          <w:rFonts w:asciiTheme="minorHAnsi" w:hAnsiTheme="minorHAnsi"/>
          <w:sz w:val="22"/>
          <w:szCs w:val="22"/>
        </w:rPr>
        <w:t>).</w:t>
      </w:r>
    </w:p>
    <w:p w14:paraId="64C1E84D" w14:textId="61094C39" w:rsidR="006609F0" w:rsidRDefault="00A80103" w:rsidP="00313B43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Oświadczam</w:t>
      </w:r>
      <w:r w:rsidR="00881EE1" w:rsidRPr="006609F0">
        <w:rPr>
          <w:rFonts w:asciiTheme="minorHAnsi" w:hAnsiTheme="minorHAnsi"/>
          <w:sz w:val="22"/>
          <w:szCs w:val="22"/>
        </w:rPr>
        <w:t>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0E59AC69" w14:textId="20FD6689" w:rsidR="00F94076" w:rsidRPr="00313B43" w:rsidRDefault="00A80103" w:rsidP="00313B43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ze nie podlegamy wykluczeniu z postępowania na podstawie art. 7 ust. 1 ustawy </w:t>
      </w:r>
      <w:r w:rsidR="008A38CC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z dnia 13 kwietnia 2022 r. o szczególnych rozwiązaniach w zakresie przeciwdziałania wspieraniu agresji na Ukrainę oraz służących ochronie bezpieczeństwa narodowego (Dz.U. 2022 poz. 835).</w:t>
      </w:r>
    </w:p>
    <w:p w14:paraId="6E4ABBFC" w14:textId="09A23DCD" w:rsidR="00292494" w:rsidRDefault="00881EE1" w:rsidP="00292494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lastRenderedPageBreak/>
        <w:t>W razie wybrania mojej/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Pr="006609F0">
        <w:rPr>
          <w:rFonts w:asciiTheme="minorHAnsi" w:hAnsiTheme="minorHAnsi"/>
          <w:sz w:val="22"/>
          <w:szCs w:val="22"/>
        </w:rPr>
        <w:t>zobowiązuję/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</w:t>
      </w:r>
      <w:r w:rsidR="003D5BE2">
        <w:rPr>
          <w:rFonts w:asciiTheme="minorHAnsi" w:hAnsiTheme="minorHAnsi"/>
          <w:sz w:val="22"/>
          <w:szCs w:val="22"/>
        </w:rPr>
        <w:br/>
      </w:r>
      <w:r w:rsidR="00292494" w:rsidRPr="006609F0">
        <w:rPr>
          <w:rFonts w:asciiTheme="minorHAnsi" w:hAnsiTheme="minorHAnsi"/>
          <w:sz w:val="22"/>
          <w:szCs w:val="22"/>
        </w:rPr>
        <w:t>w miejscu i terminie określonym przez Zamawiającego.</w:t>
      </w:r>
    </w:p>
    <w:p w14:paraId="73E25EF2" w14:textId="0DFEC6B5" w:rsidR="00950C5D" w:rsidRDefault="00950C5D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</w:t>
      </w:r>
      <w:r w:rsidRPr="00950C5D">
        <w:rPr>
          <w:rFonts w:asciiTheme="minorHAnsi" w:hAnsiTheme="minorHAnsi"/>
          <w:sz w:val="22"/>
          <w:szCs w:val="22"/>
        </w:rPr>
        <w:t>y, że wypełniłem/</w:t>
      </w:r>
      <w:proofErr w:type="spellStart"/>
      <w:r w:rsidRPr="00950C5D">
        <w:rPr>
          <w:rFonts w:asciiTheme="minorHAnsi" w:hAnsiTheme="minorHAnsi"/>
          <w:sz w:val="22"/>
          <w:szCs w:val="22"/>
        </w:rPr>
        <w:t>śmy</w:t>
      </w:r>
      <w:proofErr w:type="spellEnd"/>
      <w:r w:rsidRPr="00950C5D">
        <w:rPr>
          <w:rFonts w:asciiTheme="minorHAnsi" w:hAnsiTheme="minorHAnsi"/>
          <w:sz w:val="22"/>
          <w:szCs w:val="22"/>
        </w:rPr>
        <w:t xml:space="preserve"> obowiązki informacyjne </w:t>
      </w:r>
      <w:r w:rsidR="00414073">
        <w:rPr>
          <w:rFonts w:asciiTheme="minorHAnsi" w:hAnsiTheme="minorHAnsi"/>
          <w:sz w:val="22"/>
          <w:szCs w:val="22"/>
        </w:rPr>
        <w:t xml:space="preserve">przewidziane w art. 13 lub art. </w:t>
      </w:r>
      <w:r w:rsidRPr="00950C5D">
        <w:rPr>
          <w:rFonts w:asciiTheme="minorHAnsi" w:hAnsiTheme="minorHAnsi"/>
          <w:sz w:val="22"/>
          <w:szCs w:val="22"/>
        </w:rPr>
        <w:t>14 RODO  wobec osób fizycznych, od których dane osobowe bezpośrednio lub pośrednio pozyskałem w celu ubiegania się o udzielenie zamówienia publicznego w nin</w:t>
      </w:r>
      <w:r>
        <w:rPr>
          <w:rFonts w:asciiTheme="minorHAnsi" w:hAnsiTheme="minorHAnsi"/>
          <w:sz w:val="22"/>
          <w:szCs w:val="22"/>
        </w:rPr>
        <w:t>iejszym postępowaniu</w:t>
      </w:r>
      <w:r w:rsidRPr="00950C5D">
        <w:rPr>
          <w:rFonts w:asciiTheme="minorHAnsi" w:hAnsiTheme="minorHAnsi"/>
          <w:sz w:val="22"/>
          <w:szCs w:val="22"/>
        </w:rPr>
        <w:t>.</w:t>
      </w:r>
    </w:p>
    <w:p w14:paraId="60F4B4E0" w14:textId="23F05B8F" w:rsidR="00D40226" w:rsidRPr="00950C5D" w:rsidRDefault="00D40226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0EE12BE5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03016D">
        <w:rPr>
          <w:rFonts w:asciiTheme="minorHAnsi" w:hAnsiTheme="minorHAnsi"/>
          <w:sz w:val="22"/>
          <w:szCs w:val="22"/>
        </w:rPr>
        <w:t>..............................., dn. ..............20</w:t>
      </w:r>
      <w:r w:rsidR="00C5634F">
        <w:rPr>
          <w:rFonts w:asciiTheme="minorHAnsi" w:hAnsiTheme="minorHAnsi"/>
          <w:sz w:val="22"/>
          <w:szCs w:val="22"/>
        </w:rPr>
        <w:t>22</w:t>
      </w:r>
      <w:r w:rsidRPr="0003016D">
        <w:rPr>
          <w:rFonts w:asciiTheme="minorHAnsi" w:hAnsiTheme="minorHAnsi"/>
          <w:sz w:val="22"/>
          <w:szCs w:val="22"/>
        </w:rPr>
        <w:t xml:space="preserve">r.                 </w:t>
      </w:r>
      <w:r w:rsidRPr="00D21273">
        <w:rPr>
          <w:rFonts w:asciiTheme="minorHAnsi" w:hAnsiTheme="minorHAnsi"/>
          <w:sz w:val="24"/>
          <w:szCs w:val="24"/>
        </w:rPr>
        <w:t>.....................................................................</w:t>
      </w:r>
    </w:p>
    <w:p w14:paraId="2D6128A3" w14:textId="33236D7C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czytelny 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965EFC" w:rsidSect="00DD09D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3F2A" w14:textId="77777777" w:rsidR="00E53CE9" w:rsidRDefault="00E53CE9" w:rsidP="00DA187C">
      <w:r>
        <w:separator/>
      </w:r>
    </w:p>
  </w:endnote>
  <w:endnote w:type="continuationSeparator" w:id="0">
    <w:p w14:paraId="039D850F" w14:textId="77777777" w:rsidR="00E53CE9" w:rsidRDefault="00E53CE9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818941"/>
      <w:docPartObj>
        <w:docPartGallery w:val="Page Numbers (Bottom of Page)"/>
        <w:docPartUnique/>
      </w:docPartObj>
    </w:sdtPr>
    <w:sdtEndPr/>
    <w:sdtContent>
      <w:p w14:paraId="68E5F6C4" w14:textId="4A330E28" w:rsidR="00817C32" w:rsidRDefault="00817C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0097" w14:textId="77777777" w:rsidR="00E53CE9" w:rsidRDefault="00E53CE9" w:rsidP="00DA187C">
      <w:r>
        <w:separator/>
      </w:r>
    </w:p>
  </w:footnote>
  <w:footnote w:type="continuationSeparator" w:id="0">
    <w:p w14:paraId="40841D11" w14:textId="77777777" w:rsidR="00E53CE9" w:rsidRDefault="00E53CE9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72B6D"/>
    <w:multiLevelType w:val="hybridMultilevel"/>
    <w:tmpl w:val="DAB617A4"/>
    <w:lvl w:ilvl="0" w:tplc="7126599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7767"/>
        </w:tabs>
        <w:ind w:left="77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487"/>
        </w:tabs>
        <w:ind w:left="84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07"/>
        </w:tabs>
        <w:ind w:left="92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9927"/>
        </w:tabs>
        <w:ind w:left="99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647"/>
        </w:tabs>
        <w:ind w:left="106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367"/>
        </w:tabs>
        <w:ind w:left="113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087"/>
        </w:tabs>
        <w:ind w:left="120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2807"/>
        </w:tabs>
        <w:ind w:left="12807" w:hanging="180"/>
      </w:pPr>
    </w:lvl>
  </w:abstractNum>
  <w:abstractNum w:abstractNumId="14" w15:restartNumberingAfterBreak="0">
    <w:nsid w:val="3E3D6ED4"/>
    <w:multiLevelType w:val="singleLevel"/>
    <w:tmpl w:val="AA90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754972"/>
    <w:multiLevelType w:val="hybridMultilevel"/>
    <w:tmpl w:val="D4762FDE"/>
    <w:lvl w:ilvl="0" w:tplc="F6CCACE8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07A97"/>
    <w:multiLevelType w:val="multilevel"/>
    <w:tmpl w:val="A9A0E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4275">
    <w:abstractNumId w:val="29"/>
  </w:num>
  <w:num w:numId="2" w16cid:durableId="921256645">
    <w:abstractNumId w:val="24"/>
  </w:num>
  <w:num w:numId="3" w16cid:durableId="333918434">
    <w:abstractNumId w:val="9"/>
  </w:num>
  <w:num w:numId="4" w16cid:durableId="594063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34216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311906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670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2785544">
    <w:abstractNumId w:val="11"/>
  </w:num>
  <w:num w:numId="9" w16cid:durableId="640811507">
    <w:abstractNumId w:val="30"/>
  </w:num>
  <w:num w:numId="10" w16cid:durableId="1133716281">
    <w:abstractNumId w:val="7"/>
  </w:num>
  <w:num w:numId="11" w16cid:durableId="274365340">
    <w:abstractNumId w:val="32"/>
  </w:num>
  <w:num w:numId="12" w16cid:durableId="20911973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063933">
    <w:abstractNumId w:val="25"/>
  </w:num>
  <w:num w:numId="14" w16cid:durableId="1569536617">
    <w:abstractNumId w:val="31"/>
  </w:num>
  <w:num w:numId="15" w16cid:durableId="1491293017">
    <w:abstractNumId w:val="15"/>
  </w:num>
  <w:num w:numId="16" w16cid:durableId="93595696">
    <w:abstractNumId w:val="10"/>
  </w:num>
  <w:num w:numId="17" w16cid:durableId="1450903236">
    <w:abstractNumId w:val="20"/>
  </w:num>
  <w:num w:numId="18" w16cid:durableId="850677436">
    <w:abstractNumId w:val="23"/>
  </w:num>
  <w:num w:numId="19" w16cid:durableId="2013336486">
    <w:abstractNumId w:val="12"/>
  </w:num>
  <w:num w:numId="20" w16cid:durableId="481890525">
    <w:abstractNumId w:val="4"/>
  </w:num>
  <w:num w:numId="21" w16cid:durableId="320424691">
    <w:abstractNumId w:val="8"/>
  </w:num>
  <w:num w:numId="22" w16cid:durableId="695036318">
    <w:abstractNumId w:val="22"/>
  </w:num>
  <w:num w:numId="23" w16cid:durableId="1247881977">
    <w:abstractNumId w:val="0"/>
    <w:lvlOverride w:ilvl="0">
      <w:startOverride w:val="1"/>
    </w:lvlOverride>
  </w:num>
  <w:num w:numId="24" w16cid:durableId="1217008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0476684">
    <w:abstractNumId w:val="1"/>
  </w:num>
  <w:num w:numId="26" w16cid:durableId="231426026">
    <w:abstractNumId w:val="14"/>
  </w:num>
  <w:num w:numId="27" w16cid:durableId="1399597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1243772">
    <w:abstractNumId w:val="6"/>
  </w:num>
  <w:num w:numId="29" w16cid:durableId="1461724107">
    <w:abstractNumId w:val="2"/>
  </w:num>
  <w:num w:numId="30" w16cid:durableId="575169188">
    <w:abstractNumId w:val="21"/>
  </w:num>
  <w:num w:numId="31" w16cid:durableId="369575394">
    <w:abstractNumId w:val="19"/>
  </w:num>
  <w:num w:numId="32" w16cid:durableId="1816339354">
    <w:abstractNumId w:val="28"/>
  </w:num>
  <w:num w:numId="33" w16cid:durableId="1616912180">
    <w:abstractNumId w:val="5"/>
  </w:num>
  <w:num w:numId="34" w16cid:durableId="24714427">
    <w:abstractNumId w:val="16"/>
  </w:num>
  <w:num w:numId="35" w16cid:durableId="1707483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03F5E"/>
    <w:rsid w:val="00015869"/>
    <w:rsid w:val="0003016D"/>
    <w:rsid w:val="0003522E"/>
    <w:rsid w:val="000476E0"/>
    <w:rsid w:val="00050EA9"/>
    <w:rsid w:val="000539BF"/>
    <w:rsid w:val="00054D28"/>
    <w:rsid w:val="000569E9"/>
    <w:rsid w:val="00065A17"/>
    <w:rsid w:val="0008026A"/>
    <w:rsid w:val="000B3EC7"/>
    <w:rsid w:val="000D7375"/>
    <w:rsid w:val="000E0E4D"/>
    <w:rsid w:val="0011482D"/>
    <w:rsid w:val="00115EFF"/>
    <w:rsid w:val="0012104A"/>
    <w:rsid w:val="001405FD"/>
    <w:rsid w:val="001553D3"/>
    <w:rsid w:val="00156ECB"/>
    <w:rsid w:val="00161D42"/>
    <w:rsid w:val="0016496B"/>
    <w:rsid w:val="00180A4E"/>
    <w:rsid w:val="00182A6C"/>
    <w:rsid w:val="0018750B"/>
    <w:rsid w:val="00195B87"/>
    <w:rsid w:val="00197B0F"/>
    <w:rsid w:val="001B25C7"/>
    <w:rsid w:val="001B763F"/>
    <w:rsid w:val="001C4A7E"/>
    <w:rsid w:val="001C6D2D"/>
    <w:rsid w:val="001D0AFD"/>
    <w:rsid w:val="001E52D9"/>
    <w:rsid w:val="001F6C22"/>
    <w:rsid w:val="0020775E"/>
    <w:rsid w:val="0021307F"/>
    <w:rsid w:val="00216A56"/>
    <w:rsid w:val="00224A88"/>
    <w:rsid w:val="002520FC"/>
    <w:rsid w:val="0026076A"/>
    <w:rsid w:val="00276675"/>
    <w:rsid w:val="00285777"/>
    <w:rsid w:val="00292494"/>
    <w:rsid w:val="0029746C"/>
    <w:rsid w:val="002B327F"/>
    <w:rsid w:val="002B428E"/>
    <w:rsid w:val="002D4DFE"/>
    <w:rsid w:val="002D4F05"/>
    <w:rsid w:val="002E3967"/>
    <w:rsid w:val="002E7879"/>
    <w:rsid w:val="00313B43"/>
    <w:rsid w:val="0034567D"/>
    <w:rsid w:val="0034624B"/>
    <w:rsid w:val="00346B5C"/>
    <w:rsid w:val="003764B5"/>
    <w:rsid w:val="003800EF"/>
    <w:rsid w:val="00387E3D"/>
    <w:rsid w:val="003D4709"/>
    <w:rsid w:val="003D5BE2"/>
    <w:rsid w:val="003E2502"/>
    <w:rsid w:val="004072DC"/>
    <w:rsid w:val="004110DB"/>
    <w:rsid w:val="00414073"/>
    <w:rsid w:val="00442CB8"/>
    <w:rsid w:val="00443359"/>
    <w:rsid w:val="00454C7E"/>
    <w:rsid w:val="00455AFD"/>
    <w:rsid w:val="00476C6D"/>
    <w:rsid w:val="004831A7"/>
    <w:rsid w:val="004A56CD"/>
    <w:rsid w:val="004C15C6"/>
    <w:rsid w:val="004C1E90"/>
    <w:rsid w:val="004C3841"/>
    <w:rsid w:val="004D4176"/>
    <w:rsid w:val="004D5C38"/>
    <w:rsid w:val="004E0C02"/>
    <w:rsid w:val="004E11A9"/>
    <w:rsid w:val="004E694D"/>
    <w:rsid w:val="005017CE"/>
    <w:rsid w:val="00502A52"/>
    <w:rsid w:val="005125D2"/>
    <w:rsid w:val="005322F9"/>
    <w:rsid w:val="00567023"/>
    <w:rsid w:val="00577F3E"/>
    <w:rsid w:val="00587584"/>
    <w:rsid w:val="005A2CE2"/>
    <w:rsid w:val="005C1EF8"/>
    <w:rsid w:val="005D718E"/>
    <w:rsid w:val="005E472C"/>
    <w:rsid w:val="005E5ABE"/>
    <w:rsid w:val="005F1E38"/>
    <w:rsid w:val="005F3A33"/>
    <w:rsid w:val="005F4C07"/>
    <w:rsid w:val="0061050F"/>
    <w:rsid w:val="006110FE"/>
    <w:rsid w:val="00612DF0"/>
    <w:rsid w:val="00614CD0"/>
    <w:rsid w:val="0062356A"/>
    <w:rsid w:val="006609F0"/>
    <w:rsid w:val="00660BDA"/>
    <w:rsid w:val="006835F2"/>
    <w:rsid w:val="00683B9E"/>
    <w:rsid w:val="006939CA"/>
    <w:rsid w:val="006A3D57"/>
    <w:rsid w:val="006B5CA8"/>
    <w:rsid w:val="006E085B"/>
    <w:rsid w:val="006E2A55"/>
    <w:rsid w:val="006F032E"/>
    <w:rsid w:val="006F0EE5"/>
    <w:rsid w:val="006F36D4"/>
    <w:rsid w:val="006F7F6F"/>
    <w:rsid w:val="007117FD"/>
    <w:rsid w:val="00712C0C"/>
    <w:rsid w:val="00713F42"/>
    <w:rsid w:val="00716AF5"/>
    <w:rsid w:val="007328DF"/>
    <w:rsid w:val="0075443B"/>
    <w:rsid w:val="00766ECD"/>
    <w:rsid w:val="00773438"/>
    <w:rsid w:val="00773A94"/>
    <w:rsid w:val="007759B4"/>
    <w:rsid w:val="00791AE0"/>
    <w:rsid w:val="007E4A3E"/>
    <w:rsid w:val="007E73A1"/>
    <w:rsid w:val="007E7C4F"/>
    <w:rsid w:val="00805D71"/>
    <w:rsid w:val="008105E0"/>
    <w:rsid w:val="00810680"/>
    <w:rsid w:val="00817C32"/>
    <w:rsid w:val="0083524A"/>
    <w:rsid w:val="008428D0"/>
    <w:rsid w:val="008454D4"/>
    <w:rsid w:val="00851CB3"/>
    <w:rsid w:val="008646F1"/>
    <w:rsid w:val="008747DD"/>
    <w:rsid w:val="00881EE1"/>
    <w:rsid w:val="008A38CC"/>
    <w:rsid w:val="008C21B7"/>
    <w:rsid w:val="008D7013"/>
    <w:rsid w:val="008E1C0C"/>
    <w:rsid w:val="00900298"/>
    <w:rsid w:val="0090193A"/>
    <w:rsid w:val="0091016E"/>
    <w:rsid w:val="00924BE7"/>
    <w:rsid w:val="00925E26"/>
    <w:rsid w:val="00932882"/>
    <w:rsid w:val="009332C6"/>
    <w:rsid w:val="0094216D"/>
    <w:rsid w:val="00950C5D"/>
    <w:rsid w:val="00965EFC"/>
    <w:rsid w:val="00973D0D"/>
    <w:rsid w:val="00973FBA"/>
    <w:rsid w:val="009A270F"/>
    <w:rsid w:val="009B4E6C"/>
    <w:rsid w:val="009C3A1A"/>
    <w:rsid w:val="009D04DE"/>
    <w:rsid w:val="009D1222"/>
    <w:rsid w:val="009E74EF"/>
    <w:rsid w:val="00A175CE"/>
    <w:rsid w:val="00A35707"/>
    <w:rsid w:val="00A51E29"/>
    <w:rsid w:val="00A60ED2"/>
    <w:rsid w:val="00A61552"/>
    <w:rsid w:val="00A73872"/>
    <w:rsid w:val="00A80103"/>
    <w:rsid w:val="00A8241A"/>
    <w:rsid w:val="00A96CB5"/>
    <w:rsid w:val="00AA5A87"/>
    <w:rsid w:val="00AB04A2"/>
    <w:rsid w:val="00AC0B5F"/>
    <w:rsid w:val="00AC2E86"/>
    <w:rsid w:val="00AC4BD8"/>
    <w:rsid w:val="00AE021B"/>
    <w:rsid w:val="00AE5934"/>
    <w:rsid w:val="00B10FA3"/>
    <w:rsid w:val="00B3259D"/>
    <w:rsid w:val="00B3271D"/>
    <w:rsid w:val="00B546CD"/>
    <w:rsid w:val="00BA223B"/>
    <w:rsid w:val="00BC69DA"/>
    <w:rsid w:val="00BE3489"/>
    <w:rsid w:val="00C03B7B"/>
    <w:rsid w:val="00C10A43"/>
    <w:rsid w:val="00C32633"/>
    <w:rsid w:val="00C43526"/>
    <w:rsid w:val="00C47F72"/>
    <w:rsid w:val="00C517AA"/>
    <w:rsid w:val="00C53B01"/>
    <w:rsid w:val="00C54EF9"/>
    <w:rsid w:val="00C5634F"/>
    <w:rsid w:val="00C56CC0"/>
    <w:rsid w:val="00C56CCD"/>
    <w:rsid w:val="00C71685"/>
    <w:rsid w:val="00C774A1"/>
    <w:rsid w:val="00C84AD1"/>
    <w:rsid w:val="00C965BD"/>
    <w:rsid w:val="00CB70F4"/>
    <w:rsid w:val="00CC5480"/>
    <w:rsid w:val="00CE3643"/>
    <w:rsid w:val="00CF3C76"/>
    <w:rsid w:val="00D06B65"/>
    <w:rsid w:val="00D21273"/>
    <w:rsid w:val="00D22B48"/>
    <w:rsid w:val="00D33DDB"/>
    <w:rsid w:val="00D34277"/>
    <w:rsid w:val="00D40226"/>
    <w:rsid w:val="00D449DB"/>
    <w:rsid w:val="00D47381"/>
    <w:rsid w:val="00D5218F"/>
    <w:rsid w:val="00DA187C"/>
    <w:rsid w:val="00DB0B5E"/>
    <w:rsid w:val="00DC634D"/>
    <w:rsid w:val="00DC71E2"/>
    <w:rsid w:val="00DD09DA"/>
    <w:rsid w:val="00E02988"/>
    <w:rsid w:val="00E53CE9"/>
    <w:rsid w:val="00E67010"/>
    <w:rsid w:val="00E76F80"/>
    <w:rsid w:val="00E82608"/>
    <w:rsid w:val="00E91C1D"/>
    <w:rsid w:val="00E96090"/>
    <w:rsid w:val="00EA1E6F"/>
    <w:rsid w:val="00EB0DEA"/>
    <w:rsid w:val="00EB26C1"/>
    <w:rsid w:val="00EF0A03"/>
    <w:rsid w:val="00EF48FD"/>
    <w:rsid w:val="00F03B1C"/>
    <w:rsid w:val="00F12FCA"/>
    <w:rsid w:val="00F30077"/>
    <w:rsid w:val="00F512C3"/>
    <w:rsid w:val="00F53864"/>
    <w:rsid w:val="00F54820"/>
    <w:rsid w:val="00F60264"/>
    <w:rsid w:val="00F62309"/>
    <w:rsid w:val="00F71809"/>
    <w:rsid w:val="00F7476F"/>
    <w:rsid w:val="00F925E7"/>
    <w:rsid w:val="00F94076"/>
    <w:rsid w:val="00FA4EFE"/>
    <w:rsid w:val="00FA655C"/>
    <w:rsid w:val="00FA7A6F"/>
    <w:rsid w:val="00FB176A"/>
    <w:rsid w:val="00FB636C"/>
    <w:rsid w:val="00FD173C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cietySingle">
    <w:name w:val="Wciety Single"/>
    <w:rsid w:val="00387E3D"/>
    <w:pPr>
      <w:widowControl w:val="0"/>
      <w:autoSpaceDE w:val="0"/>
      <w:autoSpaceDN w:val="0"/>
      <w:adjustRightInd w:val="0"/>
      <w:spacing w:after="72" w:line="288" w:lineRule="atLeast"/>
      <w:ind w:firstLine="284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CF52-D8EE-4119-98C7-4D85A84E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35</cp:revision>
  <cp:lastPrinted>2022-03-17T09:37:00Z</cp:lastPrinted>
  <dcterms:created xsi:type="dcterms:W3CDTF">2022-09-30T05:49:00Z</dcterms:created>
  <dcterms:modified xsi:type="dcterms:W3CDTF">2022-11-02T10:12:00Z</dcterms:modified>
</cp:coreProperties>
</file>